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35607C" w:rsidTr="001C2869">
        <w:tc>
          <w:tcPr>
            <w:tcW w:w="5529" w:type="dxa"/>
          </w:tcPr>
          <w:p w:rsidR="008834BD" w:rsidRDefault="003D5A73" w:rsidP="003A64A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>
        <w:rPr>
          <w:sz w:val="28"/>
          <w:szCs w:val="28"/>
          <w:lang w:val="uk-UA" w:eastAsia="ar-SA"/>
        </w:rPr>
        <w:t xml:space="preserve"> зі змінами,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>
        <w:rPr>
          <w:sz w:val="28"/>
          <w:szCs w:val="28"/>
          <w:lang w:val="uk-UA" w:eastAsia="ar-SA"/>
        </w:rPr>
        <w:t>від 03 грудня 2020 року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CC3E07">
        <w:rPr>
          <w:sz w:val="28"/>
          <w:szCs w:val="28"/>
          <w:lang w:val="uk-UA" w:eastAsia="ar-SA"/>
        </w:rPr>
        <w:t xml:space="preserve">         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3262DB">
        <w:rPr>
          <w:sz w:val="28"/>
          <w:szCs w:val="28"/>
          <w:lang w:val="uk-UA" w:eastAsia="ar-SA"/>
        </w:rPr>
        <w:t>31</w:t>
      </w:r>
      <w:r>
        <w:rPr>
          <w:sz w:val="28"/>
          <w:szCs w:val="28"/>
          <w:lang w:val="uk-UA" w:eastAsia="ar-SA"/>
        </w:rPr>
        <w:t>.</w:t>
      </w:r>
      <w:r w:rsidR="00F1311D">
        <w:rPr>
          <w:sz w:val="28"/>
          <w:szCs w:val="28"/>
          <w:lang w:val="uk-UA" w:eastAsia="ar-SA"/>
        </w:rPr>
        <w:t>0</w:t>
      </w:r>
      <w:r w:rsidR="003262DB">
        <w:rPr>
          <w:sz w:val="28"/>
          <w:szCs w:val="28"/>
          <w:lang w:val="uk-UA" w:eastAsia="ar-SA"/>
        </w:rPr>
        <w:t>8</w:t>
      </w:r>
      <w:r>
        <w:rPr>
          <w:sz w:val="28"/>
          <w:szCs w:val="28"/>
          <w:lang w:val="uk-UA" w:eastAsia="ar-SA"/>
        </w:rPr>
        <w:t>.202</w:t>
      </w:r>
      <w:r w:rsidR="00F1311D">
        <w:rPr>
          <w:sz w:val="28"/>
          <w:szCs w:val="28"/>
          <w:lang w:val="uk-UA" w:eastAsia="ar-SA"/>
        </w:rPr>
        <w:t>3</w:t>
      </w:r>
      <w:r>
        <w:rPr>
          <w:sz w:val="28"/>
          <w:szCs w:val="28"/>
          <w:lang w:val="uk-UA" w:eastAsia="ar-SA"/>
        </w:rPr>
        <w:t xml:space="preserve"> № </w:t>
      </w:r>
      <w:r w:rsidR="003262DB">
        <w:rPr>
          <w:sz w:val="28"/>
          <w:szCs w:val="28"/>
          <w:lang w:val="uk-UA" w:eastAsia="ar-SA"/>
        </w:rPr>
        <w:t>1810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 вважати таким, що втратило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CC3E07" w:rsidRDefault="00CC3E07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35607C" w:rsidTr="00D54EF5">
        <w:trPr>
          <w:trHeight w:val="956"/>
        </w:trPr>
        <w:tc>
          <w:tcPr>
            <w:tcW w:w="3586" w:type="dxa"/>
          </w:tcPr>
          <w:p w:rsidR="00886DE2" w:rsidRPr="00C841DF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 w:rsidRPr="00C841DF">
              <w:rPr>
                <w:sz w:val="28"/>
                <w:szCs w:val="28"/>
                <w:lang w:val="uk-UA" w:eastAsia="ar-SA"/>
              </w:rPr>
              <w:t>Соколова Анна Валерії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начальника служби – 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35607C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proofErr w:type="spellStart"/>
            <w:r w:rsidRPr="0005290F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05290F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886DE2" w:rsidTr="00886DE2">
        <w:trPr>
          <w:trHeight w:val="1807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лоба Лідія Миколаї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35607C" w:rsidRDefault="0035607C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886DE2" w:rsidTr="00886DE2">
        <w:trPr>
          <w:trHeight w:val="1408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Pr="009370AA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886DE2" w:rsidRPr="0035607C" w:rsidTr="00F1311D">
        <w:trPr>
          <w:trHeight w:val="1128"/>
        </w:trPr>
        <w:tc>
          <w:tcPr>
            <w:tcW w:w="3583" w:type="dxa"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lastRenderedPageBreak/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886DE2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3262DB" w:rsidTr="0035607C">
        <w:trPr>
          <w:trHeight w:val="1380"/>
        </w:trPr>
        <w:tc>
          <w:tcPr>
            <w:tcW w:w="3583" w:type="dxa"/>
          </w:tcPr>
          <w:p w:rsidR="00F1311D" w:rsidRPr="00886DE2" w:rsidRDefault="00F1311D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Калюжна Анна Олександрівна </w:t>
            </w:r>
          </w:p>
        </w:tc>
        <w:tc>
          <w:tcPr>
            <w:tcW w:w="422" w:type="dxa"/>
          </w:tcPr>
          <w:p w:rsidR="00F1311D" w:rsidRDefault="00F1311D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3262DB" w:rsidP="0035607C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</w:t>
            </w:r>
            <w:r w:rsidR="00F1311D" w:rsidRPr="00120623">
              <w:rPr>
                <w:sz w:val="28"/>
                <w:lang w:val="uk-UA"/>
              </w:rPr>
              <w:t xml:space="preserve"> директора Департаменту у справах сімей та дітей  Кременчуцької міської ради Кременчуцького району Полтавської області</w:t>
            </w:r>
            <w:r w:rsidR="00F1311D">
              <w:rPr>
                <w:sz w:val="28"/>
                <w:lang w:val="uk-U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35607C" w:rsidTr="00F1311D">
        <w:trPr>
          <w:trHeight w:val="1565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2D30BA" w:rsidTr="00F1311D">
        <w:trPr>
          <w:trHeight w:val="1208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F276E4" w:rsidTr="00F1311D">
        <w:trPr>
          <w:trHeight w:val="1339"/>
        </w:trPr>
        <w:tc>
          <w:tcPr>
            <w:tcW w:w="3583" w:type="dxa"/>
          </w:tcPr>
          <w:p w:rsidR="00F1311D" w:rsidRDefault="00F1311D" w:rsidP="00F1311D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7D1109" w:rsidTr="00F1311D">
        <w:trPr>
          <w:trHeight w:val="2124"/>
        </w:trPr>
        <w:tc>
          <w:tcPr>
            <w:tcW w:w="3583" w:type="dxa"/>
          </w:tcPr>
          <w:p w:rsidR="00F1311D" w:rsidRPr="002D72FF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Tr="00F1311D">
        <w:trPr>
          <w:trHeight w:val="1691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35607C" w:rsidRPr="009370AA" w:rsidRDefault="0035607C" w:rsidP="0035607C">
            <w:pPr>
              <w:suppressAutoHyphens/>
              <w:spacing w:line="120" w:lineRule="auto"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RPr="0035607C" w:rsidTr="00F1311D">
        <w:trPr>
          <w:trHeight w:val="1984"/>
        </w:trPr>
        <w:tc>
          <w:tcPr>
            <w:tcW w:w="3583" w:type="dxa"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Святна Євгенія Вікто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35607C" w:rsidRPr="00886DE2" w:rsidRDefault="0035607C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RPr="0035607C" w:rsidTr="00886DE2">
        <w:trPr>
          <w:trHeight w:val="416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орокін Роман Іванович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капітан поліції</w:t>
            </w:r>
            <w:r>
              <w:rPr>
                <w:sz w:val="28"/>
                <w:lang w:val="uk-UA" w:eastAsia="ar-SA"/>
              </w:rPr>
              <w:t xml:space="preserve"> (за згодою);</w:t>
            </w:r>
          </w:p>
          <w:p w:rsidR="0035607C" w:rsidRDefault="0035607C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RPr="0035607C" w:rsidTr="00886DE2">
        <w:trPr>
          <w:trHeight w:val="1543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служби у справах дітей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35607C" w:rsidRDefault="0035607C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Tr="00886DE2">
        <w:trPr>
          <w:trHeight w:val="796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bookmarkStart w:id="0" w:name="_GoBack"/>
            <w:bookmarkEnd w:id="0"/>
          </w:p>
        </w:tc>
      </w:tr>
      <w:tr w:rsidR="00F1311D" w:rsidRPr="0035607C" w:rsidTr="00886DE2"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Чорнявс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Петр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 Кременчуцького району Полтавської області. </w:t>
            </w:r>
          </w:p>
        </w:tc>
      </w:tr>
    </w:tbl>
    <w:p w:rsidR="00886DE2" w:rsidRDefault="00886DE2" w:rsidP="00886DE2">
      <w:pPr>
        <w:suppressAutoHyphens/>
        <w:rPr>
          <w:b/>
          <w:sz w:val="28"/>
          <w:szCs w:val="28"/>
          <w:lang w:val="uk-UA" w:eastAsia="ar-SA"/>
        </w:rPr>
      </w:pPr>
    </w:p>
    <w:p w:rsidR="009D386C" w:rsidRDefault="009D386C" w:rsidP="00886DE2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2552"/>
        <w:gridCol w:w="3260"/>
      </w:tblGrid>
      <w:tr w:rsidR="00886DE2" w:rsidRPr="00886DE2" w:rsidTr="009D386C">
        <w:tc>
          <w:tcPr>
            <w:tcW w:w="3969" w:type="dxa"/>
            <w:shd w:val="clear" w:color="auto" w:fill="auto"/>
          </w:tcPr>
          <w:p w:rsidR="003262DB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886DE2" w:rsidRPr="00886DE2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кому міської ради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262DB" w:rsidRDefault="003262DB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886DE2" w:rsidRDefault="00886DE2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86DE2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3262DB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9D386C" w:rsidRPr="00886DE2" w:rsidRDefault="009D386C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86DE2" w:rsidTr="009D386C">
        <w:tc>
          <w:tcPr>
            <w:tcW w:w="3969" w:type="dxa"/>
            <w:shd w:val="clear" w:color="auto" w:fill="auto"/>
          </w:tcPr>
          <w:p w:rsidR="00886DE2" w:rsidRPr="00886DE2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.о. д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>иректор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 Департаменту у справах сімей та дітей Кременчуцької міської ради Кременчуцького району Полтавської області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9D386C" w:rsidP="003262DB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3262DB">
              <w:rPr>
                <w:b/>
                <w:sz w:val="28"/>
                <w:szCs w:val="28"/>
                <w:lang w:val="uk-UA" w:eastAsia="en-US"/>
              </w:rPr>
              <w:t>Анна КАЛЮЖНА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9D386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89" w:rsidRDefault="00BC3E89" w:rsidP="00806230">
      <w:r>
        <w:separator/>
      </w:r>
    </w:p>
  </w:endnote>
  <w:endnote w:type="continuationSeparator" w:id="0">
    <w:p w:rsidR="00BC3E89" w:rsidRDefault="00BC3E89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35607C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89" w:rsidRDefault="00BC3E89" w:rsidP="00806230">
      <w:r>
        <w:separator/>
      </w:r>
    </w:p>
  </w:footnote>
  <w:footnote w:type="continuationSeparator" w:id="0">
    <w:p w:rsidR="00BC3E89" w:rsidRDefault="00BC3E89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4D20"/>
    <w:rsid w:val="00227F83"/>
    <w:rsid w:val="00252EF6"/>
    <w:rsid w:val="00257759"/>
    <w:rsid w:val="00272B6E"/>
    <w:rsid w:val="002B1998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7BC9"/>
    <w:rsid w:val="004D22B2"/>
    <w:rsid w:val="004E5BA0"/>
    <w:rsid w:val="00500C81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72056E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93117A"/>
    <w:rsid w:val="009370AA"/>
    <w:rsid w:val="009A3800"/>
    <w:rsid w:val="009A5C2C"/>
    <w:rsid w:val="009B3706"/>
    <w:rsid w:val="009C4F8D"/>
    <w:rsid w:val="009D386C"/>
    <w:rsid w:val="009E432F"/>
    <w:rsid w:val="009F3A24"/>
    <w:rsid w:val="009F5563"/>
    <w:rsid w:val="00A50010"/>
    <w:rsid w:val="00A5245A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93967"/>
    <w:rsid w:val="00BC10BC"/>
    <w:rsid w:val="00BC3E89"/>
    <w:rsid w:val="00C24C69"/>
    <w:rsid w:val="00C520FF"/>
    <w:rsid w:val="00C658D2"/>
    <w:rsid w:val="00CA2EE2"/>
    <w:rsid w:val="00CC3E07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3618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6D62-A2FC-46F6-A5AE-6C5A380D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3-09-11T08:40:00Z</cp:lastPrinted>
  <dcterms:created xsi:type="dcterms:W3CDTF">2023-09-11T08:40:00Z</dcterms:created>
  <dcterms:modified xsi:type="dcterms:W3CDTF">2023-09-11T13:05:00Z</dcterms:modified>
</cp:coreProperties>
</file>